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194D" w14:textId="77777777" w:rsidR="00D9476A" w:rsidRDefault="00D9476A" w:rsidP="00D9476A">
      <w:pPr>
        <w:spacing w:line="0" w:lineRule="atLeast"/>
        <w:ind w:left="3180"/>
        <w:rPr>
          <w:rFonts w:ascii="Times New Roman" w:eastAsia="Trebuchet MS" w:hAnsi="Times New Roman" w:cs="Times New Roman"/>
          <w:b/>
          <w:color w:val="1D174F"/>
          <w:sz w:val="24"/>
          <w:szCs w:val="24"/>
        </w:rPr>
      </w:pPr>
    </w:p>
    <w:p w14:paraId="70403E32" w14:textId="6BDADF8F" w:rsidR="00D9476A" w:rsidRPr="00D9476A" w:rsidRDefault="00D9476A" w:rsidP="00D9476A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  <w:b/>
          <w:bCs/>
          <w:sz w:val="21"/>
          <w:szCs w:val="21"/>
        </w:rPr>
      </w:pPr>
      <w:r w:rsidRPr="00D9476A">
        <w:rPr>
          <w:rFonts w:ascii="Arial" w:eastAsia="Times New Roman" w:hAnsi="Arial"/>
          <w:b/>
          <w:bCs/>
          <w:sz w:val="21"/>
          <w:szCs w:val="21"/>
        </w:rPr>
        <w:t xml:space="preserve">Zał. Nr </w:t>
      </w:r>
      <w:r w:rsidR="00F95E2E">
        <w:rPr>
          <w:rFonts w:ascii="Arial" w:eastAsia="Times New Roman" w:hAnsi="Arial"/>
          <w:b/>
          <w:bCs/>
          <w:sz w:val="21"/>
          <w:szCs w:val="21"/>
        </w:rPr>
        <w:t>3</w:t>
      </w:r>
    </w:p>
    <w:p w14:paraId="5615F8B7" w14:textId="77870469" w:rsidR="00274C6C" w:rsidRDefault="00D9476A" w:rsidP="00274C6C">
      <w:pPr>
        <w:pStyle w:val="Nagwek"/>
      </w:pPr>
      <w:r w:rsidRPr="00D9476A">
        <w:rPr>
          <w:rFonts w:ascii="Arial" w:eastAsia="Times New Roman" w:hAnsi="Arial"/>
          <w:b/>
          <w:bCs/>
          <w:sz w:val="21"/>
          <w:szCs w:val="21"/>
        </w:rPr>
        <w:t xml:space="preserve">                                                                                                                    </w:t>
      </w:r>
      <w:r w:rsidR="00C42D20">
        <w:rPr>
          <w:rFonts w:ascii="Times New Roman" w:hAnsi="Times New Roman" w:cs="Times New Roman"/>
          <w:b/>
          <w:bCs/>
          <w:sz w:val="24"/>
          <w:szCs w:val="24"/>
        </w:rPr>
        <w:t>GOPS</w:t>
      </w:r>
      <w:r w:rsidR="00A814B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232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14B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42D2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F5A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5E2E">
        <w:rPr>
          <w:rFonts w:ascii="Times New Roman" w:hAnsi="Times New Roman" w:cs="Times New Roman"/>
          <w:b/>
          <w:bCs/>
          <w:sz w:val="24"/>
          <w:szCs w:val="24"/>
        </w:rPr>
        <w:t>/ZO</w:t>
      </w:r>
    </w:p>
    <w:p w14:paraId="6B9F0736" w14:textId="23F3594D" w:rsidR="00D9476A" w:rsidRPr="00B02671" w:rsidRDefault="00D9476A" w:rsidP="00D9476A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4E468022" w14:textId="77777777" w:rsidR="0047344E" w:rsidRPr="00855F1C" w:rsidRDefault="0047344E" w:rsidP="0047344E">
      <w:pPr>
        <w:spacing w:line="0" w:lineRule="atLeast"/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</w:pPr>
      <w:r w:rsidRPr="00855F1C">
        <w:rPr>
          <w:rFonts w:asciiTheme="minorHAnsi" w:eastAsia="Trebuchet MS" w:hAnsiTheme="minorHAnsi" w:cstheme="minorHAnsi"/>
          <w:b/>
          <w:color w:val="000000" w:themeColor="text1"/>
          <w:sz w:val="24"/>
          <w:szCs w:val="24"/>
        </w:rPr>
        <w:t>Zamawiający:</w:t>
      </w:r>
    </w:p>
    <w:p w14:paraId="01AE7F75" w14:textId="77777777" w:rsidR="0047344E" w:rsidRPr="00855F1C" w:rsidRDefault="0047344E" w:rsidP="0047344E">
      <w:pPr>
        <w:spacing w:line="119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9A4B497" w14:textId="157857BE" w:rsidR="00C42D20" w:rsidRPr="00C42D20" w:rsidRDefault="00C42D20" w:rsidP="00C42D20">
      <w:pPr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C42D20">
        <w:rPr>
          <w:rFonts w:ascii="Times New Roman" w:hAnsi="Times New Roman"/>
          <w:color w:val="000000"/>
          <w:sz w:val="24"/>
          <w:szCs w:val="24"/>
        </w:rPr>
        <w:t>Gminny Ośrodek Pomocy Społecznej w Radzyniu Podlaskim</w:t>
      </w:r>
    </w:p>
    <w:p w14:paraId="7EB0D40D" w14:textId="29255565" w:rsidR="00C42D20" w:rsidRPr="00C42D20" w:rsidRDefault="00C42D20" w:rsidP="00C42D20">
      <w:pPr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C42D20">
        <w:rPr>
          <w:rFonts w:ascii="Times New Roman" w:hAnsi="Times New Roman"/>
          <w:color w:val="000000"/>
          <w:sz w:val="24"/>
          <w:szCs w:val="24"/>
        </w:rPr>
        <w:t xml:space="preserve"> Ul. Warszawska 32</w:t>
      </w:r>
    </w:p>
    <w:p w14:paraId="5DB42340" w14:textId="702D31A2" w:rsidR="00AC33FE" w:rsidRPr="00AC33FE" w:rsidRDefault="00C42D20" w:rsidP="00C42D20">
      <w:pPr>
        <w:autoSpaceDE w:val="0"/>
        <w:autoSpaceDN w:val="0"/>
        <w:adjustRightInd w:val="0"/>
        <w:spacing w:line="480" w:lineRule="auto"/>
        <w:ind w:right="59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1-300 Radzyń Podlaski</w:t>
      </w:r>
    </w:p>
    <w:p w14:paraId="22D875B9" w14:textId="541FA970" w:rsidR="00D9476A" w:rsidRPr="00AC33FE" w:rsidRDefault="00EB4C5E" w:rsidP="00EB4C5E">
      <w:pPr>
        <w:autoSpaceDE w:val="0"/>
        <w:autoSpaceDN w:val="0"/>
        <w:adjustRightInd w:val="0"/>
        <w:spacing w:line="480" w:lineRule="auto"/>
        <w:ind w:right="5954"/>
        <w:jc w:val="both"/>
        <w:rPr>
          <w:rFonts w:ascii="Arial" w:eastAsia="Times New Roman" w:hAnsi="Arial"/>
          <w:b/>
          <w:bCs/>
          <w:sz w:val="21"/>
          <w:szCs w:val="21"/>
        </w:rPr>
      </w:pPr>
      <w:r w:rsidRPr="00AC3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a:   </w:t>
      </w:r>
    </w:p>
    <w:p w14:paraId="5894C341" w14:textId="4E05AA1E" w:rsidR="00E92796" w:rsidRDefault="00E92796" w:rsidP="00D9476A">
      <w:pPr>
        <w:autoSpaceDE w:val="0"/>
        <w:autoSpaceDN w:val="0"/>
        <w:adjustRightInd w:val="0"/>
        <w:spacing w:line="480" w:lineRule="auto"/>
        <w:ind w:right="595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…………………………</w:t>
      </w:r>
    </w:p>
    <w:p w14:paraId="4A5C3290" w14:textId="027E60A7" w:rsidR="00E92796" w:rsidRPr="00D9476A" w:rsidRDefault="00E92796" w:rsidP="00D9476A">
      <w:pPr>
        <w:autoSpaceDE w:val="0"/>
        <w:autoSpaceDN w:val="0"/>
        <w:adjustRightInd w:val="0"/>
        <w:spacing w:line="480" w:lineRule="auto"/>
        <w:ind w:right="5954"/>
        <w:rPr>
          <w:rFonts w:ascii="Arial" w:eastAsia="Times New Roman" w:hAnsi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</w:rPr>
        <w:t>…………………………</w:t>
      </w:r>
    </w:p>
    <w:p w14:paraId="6528F8FF" w14:textId="77777777" w:rsidR="00D9476A" w:rsidRPr="00D9476A" w:rsidRDefault="00D9476A" w:rsidP="00D9476A">
      <w:pPr>
        <w:autoSpaceDE w:val="0"/>
        <w:autoSpaceDN w:val="0"/>
        <w:adjustRightInd w:val="0"/>
        <w:spacing w:line="480" w:lineRule="auto"/>
        <w:ind w:right="5954"/>
        <w:rPr>
          <w:rFonts w:ascii="Arial" w:eastAsia="Times New Roman" w:hAnsi="Arial"/>
          <w:sz w:val="21"/>
          <w:szCs w:val="21"/>
        </w:rPr>
      </w:pPr>
    </w:p>
    <w:p w14:paraId="6FE530B7" w14:textId="77777777" w:rsidR="00D9476A" w:rsidRPr="00D9476A" w:rsidRDefault="00D9476A" w:rsidP="00D9476A">
      <w:pPr>
        <w:autoSpaceDE w:val="0"/>
        <w:autoSpaceDN w:val="0"/>
        <w:adjustRightInd w:val="0"/>
        <w:spacing w:after="160" w:line="259" w:lineRule="atLeast"/>
        <w:ind w:right="5953"/>
        <w:rPr>
          <w:rFonts w:ascii="Arial" w:eastAsia="Times New Roman" w:hAnsi="Arial"/>
          <w:i/>
          <w:iCs/>
          <w:sz w:val="16"/>
          <w:szCs w:val="16"/>
        </w:rPr>
      </w:pPr>
      <w:r w:rsidRPr="00D9476A">
        <w:rPr>
          <w:rFonts w:ascii="Arial" w:eastAsia="Times New Roman" w:hAnsi="Arial"/>
          <w:i/>
          <w:iCs/>
          <w:sz w:val="16"/>
          <w:szCs w:val="16"/>
        </w:rPr>
        <w:t>(pełna nazwa/firma, adres, w zależności od podmiotu: NIP/PESEL, KRS/CEiDG)</w:t>
      </w:r>
    </w:p>
    <w:p w14:paraId="468AD3C4" w14:textId="77777777" w:rsidR="00D9476A" w:rsidRPr="00D9476A" w:rsidRDefault="00D9476A" w:rsidP="00D9476A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  <w:sz w:val="21"/>
          <w:szCs w:val="21"/>
          <w:u w:val="single"/>
        </w:rPr>
      </w:pPr>
      <w:r w:rsidRPr="00D9476A">
        <w:rPr>
          <w:rFonts w:ascii="Arial" w:eastAsia="Times New Roman" w:hAnsi="Arial"/>
          <w:sz w:val="21"/>
          <w:szCs w:val="21"/>
          <w:u w:val="single"/>
        </w:rPr>
        <w:t>reprezentowany przez:</w:t>
      </w:r>
    </w:p>
    <w:p w14:paraId="56EAE6A2" w14:textId="77777777" w:rsidR="00D9476A" w:rsidRPr="00D9476A" w:rsidRDefault="00D9476A" w:rsidP="00D9476A">
      <w:pPr>
        <w:autoSpaceDE w:val="0"/>
        <w:autoSpaceDN w:val="0"/>
        <w:adjustRightInd w:val="0"/>
        <w:spacing w:line="480" w:lineRule="auto"/>
        <w:ind w:right="5954"/>
        <w:rPr>
          <w:rFonts w:ascii="Arial" w:eastAsia="Times New Roman" w:hAnsi="Arial"/>
          <w:sz w:val="21"/>
          <w:szCs w:val="21"/>
        </w:rPr>
      </w:pPr>
      <w:r w:rsidRPr="00D9476A">
        <w:rPr>
          <w:rFonts w:ascii="Arial" w:eastAsia="Times New Roman" w:hAnsi="Arial"/>
          <w:sz w:val="21"/>
          <w:szCs w:val="21"/>
        </w:rPr>
        <w:t>…………………………………………………………………………</w:t>
      </w:r>
    </w:p>
    <w:p w14:paraId="0C9ECC4A" w14:textId="77777777" w:rsidR="00D9476A" w:rsidRPr="00D9476A" w:rsidRDefault="00D9476A" w:rsidP="00D9476A">
      <w:pPr>
        <w:autoSpaceDE w:val="0"/>
        <w:autoSpaceDN w:val="0"/>
        <w:adjustRightInd w:val="0"/>
        <w:spacing w:line="259" w:lineRule="atLeast"/>
        <w:ind w:right="5953"/>
        <w:rPr>
          <w:rFonts w:ascii="Arial" w:eastAsia="Times New Roman" w:hAnsi="Arial"/>
          <w:i/>
          <w:iCs/>
          <w:sz w:val="16"/>
          <w:szCs w:val="16"/>
        </w:rPr>
      </w:pPr>
      <w:r w:rsidRPr="00D9476A">
        <w:rPr>
          <w:rFonts w:ascii="Arial" w:eastAsia="Times New Roman" w:hAnsi="Arial"/>
          <w:i/>
          <w:iCs/>
          <w:sz w:val="16"/>
          <w:szCs w:val="16"/>
        </w:rPr>
        <w:t>(imię, nazwisko, stanowisko/podstawa do  reprezentacji)</w:t>
      </w:r>
    </w:p>
    <w:p w14:paraId="024334F7" w14:textId="77777777" w:rsidR="00D9476A" w:rsidRDefault="00D9476A" w:rsidP="00D9476A">
      <w:pPr>
        <w:spacing w:line="0" w:lineRule="atLeast"/>
        <w:ind w:left="3180"/>
        <w:rPr>
          <w:rFonts w:ascii="Times New Roman" w:eastAsia="Trebuchet MS" w:hAnsi="Times New Roman" w:cs="Times New Roman"/>
          <w:b/>
          <w:color w:val="1D174F"/>
          <w:sz w:val="24"/>
          <w:szCs w:val="24"/>
        </w:rPr>
      </w:pPr>
    </w:p>
    <w:p w14:paraId="0B28CC72" w14:textId="77777777" w:rsidR="00D9476A" w:rsidRDefault="00D9476A" w:rsidP="00D9476A">
      <w:pPr>
        <w:spacing w:line="0" w:lineRule="atLeast"/>
        <w:ind w:left="3180"/>
        <w:rPr>
          <w:rFonts w:ascii="Times New Roman" w:eastAsia="Trebuchet MS" w:hAnsi="Times New Roman" w:cs="Times New Roman"/>
          <w:b/>
          <w:color w:val="1D174F"/>
          <w:sz w:val="24"/>
          <w:szCs w:val="24"/>
        </w:rPr>
      </w:pPr>
    </w:p>
    <w:p w14:paraId="7415EA5D" w14:textId="77777777" w:rsidR="00D9476A" w:rsidRPr="00D9476A" w:rsidRDefault="00D9476A" w:rsidP="00D9476A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51417A2B" w14:textId="3737D5E8" w:rsidR="00D9476A" w:rsidRPr="00D9476A" w:rsidRDefault="00D9476A" w:rsidP="00D9476A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4"/>
          <w:szCs w:val="24"/>
        </w:rPr>
      </w:pPr>
      <w:r w:rsidRPr="00D9476A">
        <w:rPr>
          <w:rFonts w:ascii="Times New Roman" w:eastAsia="Trebuchet MS" w:hAnsi="Times New Roman" w:cs="Times New Roman"/>
          <w:b/>
          <w:sz w:val="24"/>
          <w:szCs w:val="24"/>
        </w:rPr>
        <w:t>Oświadczenie Wykonawcy</w:t>
      </w:r>
    </w:p>
    <w:p w14:paraId="57F8B789" w14:textId="77777777" w:rsidR="00D9476A" w:rsidRPr="00D9476A" w:rsidRDefault="00D9476A" w:rsidP="00D9476A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rebuchet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29AFF" wp14:editId="3A812385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EBFBF" id="Łącznik prosty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BA5DC88" w14:textId="77777777" w:rsidR="00D9476A" w:rsidRPr="00D9476A" w:rsidRDefault="00D9476A" w:rsidP="00D9476A">
      <w:pPr>
        <w:spacing w:line="1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9CECC" w14:textId="46BF5128" w:rsidR="00D9476A" w:rsidRPr="00D9476A" w:rsidRDefault="00D9476A" w:rsidP="00917522">
      <w:pPr>
        <w:spacing w:line="0" w:lineRule="atLeast"/>
        <w:ind w:left="78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D9476A">
        <w:rPr>
          <w:rFonts w:ascii="Times New Roman" w:eastAsia="Trebuchet MS" w:hAnsi="Times New Roman" w:cs="Times New Roman"/>
          <w:b/>
          <w:sz w:val="24"/>
          <w:szCs w:val="24"/>
        </w:rPr>
        <w:t>DOTYCZĄCE SPEŁNIANIA WARUNKÓW UDZIAŁU W POSTĘPOWANIU</w:t>
      </w:r>
    </w:p>
    <w:p w14:paraId="7ADF4A90" w14:textId="7D1F1253" w:rsidR="00D9476A" w:rsidRPr="00D9476A" w:rsidRDefault="00D9476A" w:rsidP="00917522">
      <w:pPr>
        <w:spacing w:line="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C6A3A" w14:textId="77777777" w:rsidR="00D9476A" w:rsidRPr="00D9476A" w:rsidRDefault="00D9476A" w:rsidP="00D9476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3E83D" w14:textId="7447ECE3" w:rsidR="004E2CFE" w:rsidRPr="00C42D20" w:rsidRDefault="00274C6C" w:rsidP="001516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1D0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F95E2E">
        <w:rPr>
          <w:rFonts w:ascii="Times New Roman" w:hAnsi="Times New Roman" w:cs="Times New Roman"/>
          <w:sz w:val="24"/>
          <w:szCs w:val="24"/>
        </w:rPr>
        <w:t xml:space="preserve"> zapytania ofertowego </w:t>
      </w:r>
      <w:bookmarkStart w:id="0" w:name="_Hlk58770796"/>
      <w:r w:rsidRPr="004161D0">
        <w:rPr>
          <w:rFonts w:ascii="Times New Roman" w:hAnsi="Times New Roman" w:cs="Times New Roman"/>
          <w:sz w:val="24"/>
          <w:szCs w:val="24"/>
        </w:rPr>
        <w:t>pn.</w:t>
      </w:r>
      <w:r w:rsidRPr="0041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0"/>
      <w:r w:rsidR="00C42D2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C42D20" w:rsidRPr="00C42D20">
        <w:rPr>
          <w:rFonts w:ascii="Times New Roman" w:hAnsi="Times New Roman" w:cs="Times New Roman"/>
          <w:bCs/>
          <w:sz w:val="24"/>
          <w:szCs w:val="24"/>
        </w:rPr>
        <w:t>Świadczenie specjalistycznych usług opiekuńczych dla osób z zaburzeniami psychicznymi w miejscu ich zamieszkania będących podopiecznymi Gminnego Ośrodka Pomocy Społecznej w Radzyniu Podlaskim</w:t>
      </w:r>
      <w:r w:rsidR="00840F92">
        <w:rPr>
          <w:rFonts w:ascii="Times New Roman" w:hAnsi="Times New Roman" w:cs="Times New Roman"/>
          <w:bCs/>
          <w:sz w:val="24"/>
          <w:szCs w:val="24"/>
        </w:rPr>
        <w:t xml:space="preserve"> w zakresie integracji sensorycznej</w:t>
      </w:r>
      <w:r w:rsidR="00C42D20" w:rsidRPr="00C42D20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14:paraId="60A38654" w14:textId="77777777" w:rsidR="00D9476A" w:rsidRPr="00D9476A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i/>
          <w:color w:val="1D174F"/>
          <w:sz w:val="24"/>
          <w:szCs w:val="24"/>
        </w:rPr>
      </w:pPr>
    </w:p>
    <w:p w14:paraId="7AF891C1" w14:textId="4E98FB3B" w:rsidR="00D9476A" w:rsidRPr="00274C6C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D9476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INFORMACJA DOTYCZĄCA WYKONAWCY:</w:t>
      </w:r>
    </w:p>
    <w:p w14:paraId="3C9EDEDE" w14:textId="33627F04" w:rsidR="00D9476A" w:rsidRPr="00D9476A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D9476A">
        <w:rPr>
          <w:rFonts w:ascii="Times New Roman" w:eastAsia="Trebuchet MS" w:hAnsi="Times New Roman" w:cs="Times New Roman"/>
          <w:sz w:val="24"/>
          <w:szCs w:val="24"/>
        </w:rPr>
        <w:t xml:space="preserve">Oświadczam, że spełniam warunki udziału </w:t>
      </w:r>
      <w:r w:rsidRPr="00D9476A">
        <w:rPr>
          <w:rFonts w:ascii="Times New Roman" w:eastAsia="Times New Roman" w:hAnsi="Times New Roman" w:cs="Times New Roman"/>
          <w:sz w:val="24"/>
          <w:szCs w:val="24"/>
        </w:rPr>
        <w:t>określone przez zamawiającego w  rozdz</w:t>
      </w:r>
      <w:r w:rsidR="009175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5E2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1752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95E2E">
        <w:rPr>
          <w:rFonts w:ascii="Times New Roman" w:eastAsia="Times New Roman" w:hAnsi="Times New Roman" w:cs="Times New Roman"/>
          <w:sz w:val="24"/>
          <w:szCs w:val="24"/>
        </w:rPr>
        <w:t xml:space="preserve">zapytania ofertowego ust.11 </w:t>
      </w:r>
      <w:r w:rsidR="00917522">
        <w:rPr>
          <w:rFonts w:ascii="Times New Roman" w:eastAsia="Times New Roman" w:hAnsi="Times New Roman" w:cs="Times New Roman"/>
          <w:sz w:val="24"/>
          <w:szCs w:val="24"/>
        </w:rPr>
        <w:t>pkt.1.</w:t>
      </w:r>
      <w:r w:rsidR="009F4E6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3B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D20" w:rsidRPr="007A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E69" w:rsidRPr="007A3B4C">
        <w:rPr>
          <w:rFonts w:ascii="Times New Roman" w:eastAsia="Times New Roman" w:hAnsi="Times New Roman" w:cs="Times New Roman"/>
          <w:sz w:val="24"/>
          <w:szCs w:val="24"/>
        </w:rPr>
        <w:t xml:space="preserve">tiret pierwszy </w:t>
      </w:r>
      <w:r w:rsidR="007A3B4C" w:rsidRPr="007A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E770E9" w14:textId="77777777" w:rsidR="00D9476A" w:rsidRPr="00D9476A" w:rsidRDefault="00D9476A" w:rsidP="00D9476A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38EDD" w14:textId="77777777" w:rsidR="00D9476A" w:rsidRPr="00D9476A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D947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miejscowość), </w:t>
      </w:r>
      <w:r w:rsidRPr="00D9476A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14:paraId="61EC5D32" w14:textId="77777777" w:rsidR="00D9476A" w:rsidRPr="00D9476A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14:paraId="43C027BF" w14:textId="77777777" w:rsidR="00D9476A" w:rsidRPr="00D9476A" w:rsidRDefault="00D9476A" w:rsidP="00D9476A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476A">
        <w:rPr>
          <w:rFonts w:ascii="Times New Roman" w:eastAsia="Times New Roman" w:hAnsi="Times New Roman" w:cs="Times New Roman"/>
          <w:i/>
          <w:iCs/>
          <w:sz w:val="24"/>
          <w:szCs w:val="24"/>
        </w:rPr>
        <w:t>(podpis)</w:t>
      </w:r>
    </w:p>
    <w:p w14:paraId="19FC8FA1" w14:textId="164BEA60" w:rsidR="00D9476A" w:rsidRPr="00274C6C" w:rsidRDefault="00D9476A" w:rsidP="00274C6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D9476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ŚWIADCZENIE DOTYCZĄCE PODANYCH INFORMACJI:</w:t>
      </w:r>
    </w:p>
    <w:p w14:paraId="7FDFFF93" w14:textId="796B23BD" w:rsidR="00D9476A" w:rsidRPr="00D9476A" w:rsidRDefault="00D9476A" w:rsidP="00274C6C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9476A">
        <w:rPr>
          <w:rFonts w:ascii="Times New Roman" w:eastAsia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5FDEBE" w14:textId="22D9FD12" w:rsidR="00D9476A" w:rsidRPr="00274C6C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.……. </w:t>
      </w:r>
      <w:r w:rsidRPr="00D947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miejscowo</w:t>
      </w:r>
      <w:r w:rsidRPr="00D947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ść), </w:t>
      </w:r>
      <w:r w:rsidRPr="00D9476A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</w:t>
      </w:r>
    </w:p>
    <w:p w14:paraId="22F0E84E" w14:textId="1E46F2B6" w:rsidR="00D9476A" w:rsidRPr="00D9476A" w:rsidRDefault="00D9476A" w:rsidP="00D947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476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…………………………………………</w:t>
      </w:r>
    </w:p>
    <w:p w14:paraId="0F0CC48B" w14:textId="77777777" w:rsidR="00D9476A" w:rsidRPr="00D9476A" w:rsidRDefault="00D9476A" w:rsidP="00D9476A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D9476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podpis)</w:t>
      </w:r>
    </w:p>
    <w:p w14:paraId="7024A9D0" w14:textId="77777777" w:rsidR="00D44C4D" w:rsidRPr="00D9476A" w:rsidRDefault="00D44C4D">
      <w:pPr>
        <w:rPr>
          <w:rFonts w:ascii="Times New Roman" w:hAnsi="Times New Roman" w:cs="Times New Roman"/>
          <w:sz w:val="24"/>
          <w:szCs w:val="24"/>
        </w:rPr>
      </w:pPr>
    </w:p>
    <w:sectPr w:rsidR="00D44C4D" w:rsidRPr="00D947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C5DF" w14:textId="77777777" w:rsidR="00A07A0A" w:rsidRDefault="00A07A0A" w:rsidP="00E92796">
      <w:r>
        <w:separator/>
      </w:r>
    </w:p>
  </w:endnote>
  <w:endnote w:type="continuationSeparator" w:id="0">
    <w:p w14:paraId="55B82226" w14:textId="77777777" w:rsidR="00A07A0A" w:rsidRDefault="00A07A0A" w:rsidP="00E9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7474" w14:textId="21743775" w:rsidR="00DA5AD0" w:rsidRDefault="00DA5AD0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0288" w14:textId="77777777" w:rsidR="00A07A0A" w:rsidRDefault="00A07A0A" w:rsidP="00E92796">
      <w:r>
        <w:separator/>
      </w:r>
    </w:p>
  </w:footnote>
  <w:footnote w:type="continuationSeparator" w:id="0">
    <w:p w14:paraId="11F0E741" w14:textId="77777777" w:rsidR="00A07A0A" w:rsidRDefault="00A07A0A" w:rsidP="00E9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CA9E" w14:textId="2E7488C4" w:rsidR="00024754" w:rsidRDefault="000171A8" w:rsidP="000171A8">
    <w:pPr>
      <w:pStyle w:val="Nagwek"/>
      <w:tabs>
        <w:tab w:val="clear" w:pos="4536"/>
        <w:tab w:val="clear" w:pos="9072"/>
        <w:tab w:val="left" w:pos="7125"/>
      </w:tabs>
      <w:rPr>
        <w:rFonts w:asciiTheme="minorHAnsi" w:eastAsiaTheme="minorHAnsi" w:hAnsiTheme="minorHAnsi" w:cstheme="minorBidi"/>
      </w:rPr>
    </w:pPr>
    <w:r>
      <w:rPr>
        <w:rFonts w:asciiTheme="minorHAnsi" w:eastAsiaTheme="minorHAnsi" w:hAnsiTheme="minorHAnsi" w:cstheme="minorBid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6A"/>
    <w:rsid w:val="000030C7"/>
    <w:rsid w:val="00005651"/>
    <w:rsid w:val="000171A8"/>
    <w:rsid w:val="00024754"/>
    <w:rsid w:val="00035241"/>
    <w:rsid w:val="000664F3"/>
    <w:rsid w:val="0009108C"/>
    <w:rsid w:val="00097580"/>
    <w:rsid w:val="000A249D"/>
    <w:rsid w:val="000D7FC5"/>
    <w:rsid w:val="00100A7C"/>
    <w:rsid w:val="0015163B"/>
    <w:rsid w:val="00181506"/>
    <w:rsid w:val="00183B90"/>
    <w:rsid w:val="00197F9C"/>
    <w:rsid w:val="00207890"/>
    <w:rsid w:val="00274C6C"/>
    <w:rsid w:val="002C2751"/>
    <w:rsid w:val="002E4FBB"/>
    <w:rsid w:val="003216B8"/>
    <w:rsid w:val="00366FCC"/>
    <w:rsid w:val="003F531B"/>
    <w:rsid w:val="004007FF"/>
    <w:rsid w:val="00416CF1"/>
    <w:rsid w:val="00420FBB"/>
    <w:rsid w:val="00431027"/>
    <w:rsid w:val="00461D50"/>
    <w:rsid w:val="0047344E"/>
    <w:rsid w:val="004E2CFE"/>
    <w:rsid w:val="004E2D54"/>
    <w:rsid w:val="004F1D39"/>
    <w:rsid w:val="00515B1E"/>
    <w:rsid w:val="00552FB8"/>
    <w:rsid w:val="00553C7E"/>
    <w:rsid w:val="00572500"/>
    <w:rsid w:val="0057718C"/>
    <w:rsid w:val="005F4BA1"/>
    <w:rsid w:val="006266E2"/>
    <w:rsid w:val="006513A8"/>
    <w:rsid w:val="006D5AB8"/>
    <w:rsid w:val="006E1E79"/>
    <w:rsid w:val="007239A9"/>
    <w:rsid w:val="0073384D"/>
    <w:rsid w:val="0078766F"/>
    <w:rsid w:val="007946A3"/>
    <w:rsid w:val="007A3B4C"/>
    <w:rsid w:val="007B57FB"/>
    <w:rsid w:val="007B5AE9"/>
    <w:rsid w:val="007F7427"/>
    <w:rsid w:val="0081061A"/>
    <w:rsid w:val="00810AA4"/>
    <w:rsid w:val="00840F92"/>
    <w:rsid w:val="008423DD"/>
    <w:rsid w:val="00857A1E"/>
    <w:rsid w:val="00877E0A"/>
    <w:rsid w:val="008C1D42"/>
    <w:rsid w:val="008F5A9D"/>
    <w:rsid w:val="008F7387"/>
    <w:rsid w:val="00910DC6"/>
    <w:rsid w:val="009146CF"/>
    <w:rsid w:val="00916507"/>
    <w:rsid w:val="00917522"/>
    <w:rsid w:val="00933125"/>
    <w:rsid w:val="009372D8"/>
    <w:rsid w:val="00941005"/>
    <w:rsid w:val="00941CC1"/>
    <w:rsid w:val="0098229C"/>
    <w:rsid w:val="00990C87"/>
    <w:rsid w:val="009D7C5D"/>
    <w:rsid w:val="009F4E69"/>
    <w:rsid w:val="00A07A0A"/>
    <w:rsid w:val="00A10F27"/>
    <w:rsid w:val="00A13D79"/>
    <w:rsid w:val="00A40855"/>
    <w:rsid w:val="00A47335"/>
    <w:rsid w:val="00A47C58"/>
    <w:rsid w:val="00A811AB"/>
    <w:rsid w:val="00A814BF"/>
    <w:rsid w:val="00AC33FE"/>
    <w:rsid w:val="00AF1721"/>
    <w:rsid w:val="00B02671"/>
    <w:rsid w:val="00B34F39"/>
    <w:rsid w:val="00B82061"/>
    <w:rsid w:val="00C023B4"/>
    <w:rsid w:val="00C06384"/>
    <w:rsid w:val="00C232C5"/>
    <w:rsid w:val="00C42D20"/>
    <w:rsid w:val="00CA70ED"/>
    <w:rsid w:val="00CC17FF"/>
    <w:rsid w:val="00D44C4D"/>
    <w:rsid w:val="00D50E46"/>
    <w:rsid w:val="00D9476A"/>
    <w:rsid w:val="00DA0360"/>
    <w:rsid w:val="00DA51A6"/>
    <w:rsid w:val="00DA5AD0"/>
    <w:rsid w:val="00DC718B"/>
    <w:rsid w:val="00DE047B"/>
    <w:rsid w:val="00DF61BA"/>
    <w:rsid w:val="00E7745C"/>
    <w:rsid w:val="00E92796"/>
    <w:rsid w:val="00E95C13"/>
    <w:rsid w:val="00EA58B3"/>
    <w:rsid w:val="00EB4C5E"/>
    <w:rsid w:val="00EB6D52"/>
    <w:rsid w:val="00EC099C"/>
    <w:rsid w:val="00EF6CA4"/>
    <w:rsid w:val="00F26715"/>
    <w:rsid w:val="00F511CD"/>
    <w:rsid w:val="00F63A6C"/>
    <w:rsid w:val="00F95E2E"/>
    <w:rsid w:val="00FB0639"/>
    <w:rsid w:val="00FB6A2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3973"/>
  <w15:chartTrackingRefBased/>
  <w15:docId w15:val="{77CB0377-EE7F-43B0-91A4-6C0C0AE8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76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96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5163B"/>
    <w:rPr>
      <w:rFonts w:ascii="Times New Roman" w:hAnsi="Times New Roman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5163B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274C6C"/>
    <w:rPr>
      <w:rFonts w:eastAsia="Times New Roman"/>
    </w:rPr>
  </w:style>
  <w:style w:type="paragraph" w:styleId="Bezodstpw">
    <w:name w:val="No Spacing"/>
    <w:link w:val="BezodstpwZnak"/>
    <w:uiPriority w:val="1"/>
    <w:qFormat/>
    <w:rsid w:val="00274C6C"/>
    <w:pPr>
      <w:spacing w:after="0" w:line="240" w:lineRule="auto"/>
    </w:pPr>
    <w:rPr>
      <w:rFonts w:eastAsia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C42D20"/>
    <w:pPr>
      <w:spacing w:before="20" w:after="40" w:line="252" w:lineRule="auto"/>
      <w:ind w:left="720"/>
      <w:contextualSpacing/>
      <w:jc w:val="both"/>
    </w:pPr>
    <w:rPr>
      <w:rFonts w:eastAsia="SimSun" w:cs="Times New Roman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C42D20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8FA0-D46D-42F6-9EA2-3BAA5F5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leksandra Belniak</cp:lastModifiedBy>
  <cp:revision>2</cp:revision>
  <cp:lastPrinted>2025-08-05T06:13:00Z</cp:lastPrinted>
  <dcterms:created xsi:type="dcterms:W3CDTF">2025-08-05T06:18:00Z</dcterms:created>
  <dcterms:modified xsi:type="dcterms:W3CDTF">2025-08-05T06:18:00Z</dcterms:modified>
</cp:coreProperties>
</file>